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3641" w:rsidRPr="00E90DFD" w:rsidRDefault="00E90DFD" w:rsidP="00E90DFD">
      <w:pPr>
        <w:pStyle w:val="1"/>
        <w:jc w:val="both"/>
        <w:rPr>
          <w:rFonts w:ascii="Simplified Arabic" w:eastAsia="Times New Roman" w:hAnsi="Simplified Arabic" w:cs="Simplified Arabic"/>
          <w:b/>
          <w:bCs/>
          <w:color w:val="auto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b/>
          <w:bCs/>
          <w:noProof/>
          <w:sz w:val="28"/>
          <w:szCs w:val="28"/>
        </w:rPr>
        <w:drawing>
          <wp:inline distT="0" distB="0" distL="0" distR="0" wp14:anchorId="00C44A1A">
            <wp:extent cx="7334250" cy="97790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977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3C12" w:rsidRPr="009E3C1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   </w:t>
      </w:r>
    </w:p>
    <w:p w:rsidR="0096023C" w:rsidRPr="0096023C" w:rsidRDefault="0096023C" w:rsidP="0096023C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</w:pPr>
      <w:r w:rsidRPr="0096023C"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rtl/>
          <w:lang w:bidi="ar-IQ"/>
        </w:rPr>
        <w:lastRenderedPageBreak/>
        <w:t xml:space="preserve">  </w:t>
      </w:r>
    </w:p>
    <w:p w:rsidR="0096023C" w:rsidRPr="0096023C" w:rsidRDefault="0096023C" w:rsidP="0096023C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</w:pPr>
      <w:r w:rsidRPr="0096023C"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rtl/>
          <w:lang w:bidi="ar-IQ"/>
        </w:rPr>
        <w:t xml:space="preserve">                                          </w:t>
      </w:r>
      <w:r w:rsidRPr="009602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  <w:t>وصف البرنامج الأكاديمي</w:t>
      </w:r>
    </w:p>
    <w:p w:rsidR="0096023C" w:rsidRPr="0096023C" w:rsidRDefault="0096023C" w:rsidP="0096023C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</w:pPr>
      <w:r w:rsidRPr="009602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  <w:t xml:space="preserve"> </w:t>
      </w:r>
    </w:p>
    <w:tbl>
      <w:tblPr>
        <w:bidiVisual/>
        <w:tblW w:w="10820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0"/>
      </w:tblGrid>
      <w:tr w:rsidR="0096023C" w:rsidRPr="0096023C" w:rsidTr="00B80B82">
        <w:trPr>
          <w:trHeight w:val="1120"/>
        </w:trPr>
        <w:tc>
          <w:tcPr>
            <w:tcW w:w="108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218" w:right="214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IQ"/>
              </w:rPr>
              <w:t xml:space="preserve">يوفر وصف البرنامج الأكاديمي </w:t>
            </w:r>
            <w:proofErr w:type="gramStart"/>
            <w:r w:rsidRPr="0096023C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IQ"/>
              </w:rPr>
              <w:t>هذا  ايجازاً</w:t>
            </w:r>
            <w:proofErr w:type="gramEnd"/>
            <w:r w:rsidRPr="0096023C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tbl>
      <w:tblPr>
        <w:tblpPr w:leftFromText="180" w:rightFromText="180" w:vertAnchor="text" w:horzAnchor="margin" w:tblpY="430"/>
        <w:bidiVisual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7627"/>
      </w:tblGrid>
      <w:tr w:rsidR="0096023C" w:rsidRPr="0096023C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tabs>
                <w:tab w:val="clear" w:pos="360"/>
                <w:tab w:val="num" w:pos="-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bidi="ar-IQ"/>
              </w:rPr>
            </w:pPr>
            <w:r w:rsidRPr="0096023C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>كلية التربية البدنية وعلوم الرياضة للبنات- جامعة بغداد</w:t>
            </w:r>
          </w:p>
        </w:tc>
      </w:tr>
      <w:tr w:rsidR="0096023C" w:rsidRPr="0096023C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القسم ال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فرع العلوم النظرية</w:t>
            </w:r>
          </w:p>
        </w:tc>
      </w:tr>
      <w:tr w:rsidR="0096023C" w:rsidRPr="0096023C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bookmarkStart w:id="0" w:name="_GoBack" w:colFirst="1" w:colLast="1"/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96023C" w:rsidRPr="00E90DFD" w:rsidRDefault="00E90DFD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E90DF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علم حركي</w:t>
            </w:r>
          </w:p>
        </w:tc>
      </w:tr>
      <w:bookmarkEnd w:id="0"/>
      <w:tr w:rsidR="0096023C" w:rsidRPr="0096023C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bidi="ar-IQ"/>
              </w:rPr>
            </w:pPr>
            <w:r w:rsidRPr="0096023C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بكالوريوس تربية بدنية وعلوم الرياضة </w:t>
            </w:r>
          </w:p>
        </w:tc>
      </w:tr>
      <w:tr w:rsidR="0096023C" w:rsidRPr="0096023C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لنظام </w:t>
            </w:r>
            <w:proofErr w:type="gramStart"/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لدراسي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:</w:t>
            </w:r>
            <w:proofErr w:type="gramEnd"/>
          </w:p>
          <w:p w:rsidR="0096023C" w:rsidRPr="0096023C" w:rsidRDefault="0096023C" w:rsidP="0096023C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96023C" w:rsidRPr="0096023C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96023C" w:rsidRPr="0096023C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بنى التحتية/ الانترنت/ توفر الحاسوب والقاعات الدراسية </w:t>
            </w:r>
          </w:p>
        </w:tc>
      </w:tr>
      <w:tr w:rsidR="0096023C" w:rsidRPr="0096023C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96023C" w:rsidRPr="0096023C" w:rsidRDefault="00323641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5/12/2019</w:t>
            </w:r>
          </w:p>
        </w:tc>
      </w:tr>
      <w:tr w:rsidR="0096023C" w:rsidRPr="0096023C" w:rsidTr="00B80B82">
        <w:trPr>
          <w:trHeight w:val="725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96023C" w:rsidRPr="0096023C" w:rsidTr="00B80B82">
        <w:trPr>
          <w:trHeight w:val="567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عليم الطالبات المواد النظرية وبكافة الاختصاصات </w:t>
            </w:r>
          </w:p>
        </w:tc>
      </w:tr>
      <w:tr w:rsidR="0096023C" w:rsidRPr="0096023C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عداد مدرس تربية بدنية</w:t>
            </w:r>
          </w:p>
        </w:tc>
      </w:tr>
      <w:tr w:rsidR="0096023C" w:rsidRPr="0096023C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عداد مدرس قادر على كتابة وتنفيذ الخطط التعليمية </w:t>
            </w:r>
          </w:p>
        </w:tc>
      </w:tr>
      <w:tr w:rsidR="0096023C" w:rsidRPr="0096023C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وير مستوى الطالبات عقليا وذهنيا</w:t>
            </w:r>
          </w:p>
        </w:tc>
      </w:tr>
      <w:tr w:rsidR="0096023C" w:rsidRPr="0096023C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ثمار المواد النظرية بكل اختصاصاتها لتخدم الجانب العملي والارتقاء بالمستوى الرياضي</w:t>
            </w:r>
          </w:p>
        </w:tc>
      </w:tr>
      <w:tr w:rsidR="0096023C" w:rsidRPr="0096023C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</w:tbl>
    <w:p w:rsidR="0096023C" w:rsidRPr="0096023C" w:rsidRDefault="0096023C" w:rsidP="0096023C">
      <w:pPr>
        <w:autoSpaceDE w:val="0"/>
        <w:autoSpaceDN w:val="0"/>
        <w:adjustRightInd w:val="0"/>
        <w:rPr>
          <w:rFonts w:ascii="Times New Roman" w:eastAsia="Times New Roman" w:hAnsi="Times New Roman" w:cs="Traditional Arabic"/>
          <w:sz w:val="28"/>
          <w:szCs w:val="28"/>
          <w:rtl/>
          <w:lang w:bidi="ar-IQ"/>
        </w:rPr>
      </w:pPr>
    </w:p>
    <w:p w:rsidR="0096023C" w:rsidRPr="0096023C" w:rsidRDefault="0096023C" w:rsidP="0096023C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96023C" w:rsidRPr="0096023C" w:rsidTr="00B80B82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96023C" w:rsidRPr="0096023C" w:rsidTr="00B80B82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أ-ا الاهداف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معرفية .</w:t>
            </w:r>
            <w:proofErr w:type="gramEnd"/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أ1-  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حسين اللغتين العربية والانكليزية للطالبة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2-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معرفة مفاصل وعضلات الجسم وعمل القلب والجهاز الدوري التنفسي 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ستخدام الحاسوب وكيفية التطبيق فيه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4-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معرفة تاريخ التربية البدنية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أ5-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معرفة كيفية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دريب  اللاعبين</w:t>
            </w:r>
            <w:proofErr w:type="gramEnd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بكافة فئاتهم (</w:t>
            </w:r>
            <w:proofErr w:type="spell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ناشئين_شباب_متقدمين</w:t>
            </w:r>
            <w:proofErr w:type="spellEnd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)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6- معرفة كيفية تأهيل الاصابات الرياضية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أ7- معرفة كيفية كتابة الخطط التعليمة وتنفيذها </w:t>
            </w:r>
          </w:p>
        </w:tc>
      </w:tr>
      <w:tr w:rsidR="0096023C" w:rsidRPr="0096023C" w:rsidTr="00B80B82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-الاهداف المهاراتية الخاصة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بالبرنامج :</w:t>
            </w:r>
            <w:proofErr w:type="gramEnd"/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1 –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تنفيذ الخطة التعليمية بالدرس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2 –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لاج المتعلم او اللاعب عند تعرضه للإصابة الرياضية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3 </w:t>
            </w:r>
            <w:proofErr w:type="gramStart"/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- 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عداد</w:t>
            </w:r>
            <w:proofErr w:type="gramEnd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مدرب قادر على تدريب الفرقة الرياضية وتحديد الشدة والراحة والحجم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ب 4- تطوير مستو الطالبات في تحليل الحركة واستخراج الاخطاء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96023C" w:rsidRPr="0096023C" w:rsidTr="00B80B82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96023C" w:rsidRPr="0096023C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طريقة التفاعلية باستخدام التواصل المباشر بألقاء المحاضرات</w:t>
            </w:r>
          </w:p>
          <w:p w:rsidR="0096023C" w:rsidRPr="0096023C" w:rsidRDefault="0096023C" w:rsidP="009602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شاركة في الحوار باستخدام السؤال والجواب المباشر</w:t>
            </w:r>
          </w:p>
          <w:p w:rsidR="0096023C" w:rsidRPr="00E36EF0" w:rsidRDefault="0096023C" w:rsidP="00E36EF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عرض </w:t>
            </w:r>
            <w:proofErr w:type="spell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فيديوات</w:t>
            </w:r>
            <w:proofErr w:type="spellEnd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عليمية وبور بوينت من خلال الكلاس روم 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96023C" w:rsidRPr="0096023C" w:rsidTr="00B80B82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96023C" w:rsidRPr="0096023C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قييم المباشر داخل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صف .</w:t>
            </w:r>
            <w:proofErr w:type="gramEnd"/>
          </w:p>
          <w:p w:rsidR="0096023C" w:rsidRPr="0096023C" w:rsidRDefault="0096023C" w:rsidP="009602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لتزام بالحضور و اداء الواجبات والتفاعل داخل الصف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ليمي .</w:t>
            </w:r>
            <w:proofErr w:type="gramEnd"/>
          </w:p>
          <w:p w:rsidR="0096023C" w:rsidRPr="0096023C" w:rsidRDefault="0096023C" w:rsidP="009602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قديم التقارير.</w:t>
            </w:r>
          </w:p>
          <w:p w:rsidR="0096023C" w:rsidRPr="0096023C" w:rsidRDefault="0096023C" w:rsidP="009602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متحانات النظرية الحضورية.</w:t>
            </w:r>
          </w:p>
          <w:p w:rsidR="0096023C" w:rsidRPr="0096023C" w:rsidRDefault="0096023C" w:rsidP="009602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متحانات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فوية .</w:t>
            </w:r>
            <w:proofErr w:type="gramEnd"/>
          </w:p>
          <w:p w:rsidR="0096023C" w:rsidRPr="0096023C" w:rsidRDefault="0096023C" w:rsidP="009602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متحانات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لكترونية .</w:t>
            </w:r>
            <w:proofErr w:type="gramEnd"/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96023C" w:rsidRPr="0096023C" w:rsidTr="00B80B82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ج-الاهداف الوجدانية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والقيمية :</w:t>
            </w:r>
            <w:proofErr w:type="gramEnd"/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تحفيز حب الوطن والانتماء والتواصل من اجل خدمة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مجتمع .</w:t>
            </w:r>
            <w:proofErr w:type="gramEnd"/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ج2-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تعزيز روح التعاون والعمل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جماعي  والاحترام</w:t>
            </w:r>
            <w:proofErr w:type="gramEnd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متبادل بين الطالبات وبين الطالب والتدريسي.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ج3-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تدعيم روح المنافسة الشريفة الإيجابية وبأجواء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صحية .</w:t>
            </w:r>
            <w:proofErr w:type="gramEnd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E36EF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4- حث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طالبات بتحقيق النجاح والتميز من خلال الصدق والثقة بالنفس وحب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اخرين .</w:t>
            </w:r>
            <w:proofErr w:type="gramEnd"/>
          </w:p>
        </w:tc>
      </w:tr>
      <w:tr w:rsidR="0096023C" w:rsidRPr="0096023C" w:rsidTr="00B80B82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96023C" w:rsidRPr="0096023C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طريقة التفاعلية باستخدام التواصل المباشر مع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  <w:p w:rsidR="0096023C" w:rsidRPr="0096023C" w:rsidRDefault="0096023C" w:rsidP="009602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عمل ضمن مجموعات داخل الصف الواحد لتشجيع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اون .</w:t>
            </w:r>
            <w:proofErr w:type="gramEnd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  <w:p w:rsidR="0096023C" w:rsidRPr="0096023C" w:rsidRDefault="0096023C" w:rsidP="009602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رشاد تربوي عند بداية كل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درس .</w:t>
            </w:r>
            <w:proofErr w:type="gramEnd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خلق اجواء مريحه داخل الدرس </w:t>
            </w:r>
          </w:p>
          <w:p w:rsidR="0096023C" w:rsidRPr="0096023C" w:rsidRDefault="0096023C" w:rsidP="009602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عل الطالب محور فعال داخل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درس .</w:t>
            </w:r>
            <w:proofErr w:type="gramEnd"/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96023C" w:rsidRPr="0096023C" w:rsidTr="00B80B82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96023C" w:rsidRPr="0096023C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-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ملاحظة .</w:t>
            </w:r>
            <w:proofErr w:type="gramEnd"/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2- اجراء مسابقات بين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    3- وجود قائد لكل مجموعة ويكلف القائد بمهام عليه انجازها ومعرفة مدى </w:t>
            </w:r>
            <w:proofErr w:type="spell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نفيده</w:t>
            </w:r>
            <w:proofErr w:type="spellEnd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لهذه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انجازات .</w:t>
            </w:r>
            <w:proofErr w:type="gramEnd"/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</w:tbl>
    <w:p w:rsidR="0096023C" w:rsidRPr="0096023C" w:rsidRDefault="0096023C" w:rsidP="0096023C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tbl>
      <w:tblPr>
        <w:bidiVisual/>
        <w:tblW w:w="9653" w:type="dxa"/>
        <w:tblInd w:w="11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96023C" w:rsidRPr="0096023C" w:rsidTr="00B80B82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.</w:t>
            </w:r>
          </w:p>
          <w:p w:rsidR="0096023C" w:rsidRPr="0096023C" w:rsidRDefault="0096023C" w:rsidP="0096023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د1-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بناء شخصية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قيادية .</w:t>
            </w:r>
            <w:proofErr w:type="gramEnd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د2-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اعتماد على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نفس .</w:t>
            </w:r>
            <w:proofErr w:type="gramEnd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tabs>
                <w:tab w:val="left" w:pos="-1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د3-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زيادة طموح الطالبات نحو خدمة المجتمع والتوظيف في القطاعات المختلفة وفقا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لتخصصاتنا .</w:t>
            </w:r>
            <w:proofErr w:type="gramEnd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E36EF0">
            <w:pPr>
              <w:tabs>
                <w:tab w:val="left" w:pos="-1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د 4- اعداد مدربه </w:t>
            </w:r>
            <w:r w:rsidR="00E36EF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رياضة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96023C" w:rsidRPr="0096023C" w:rsidTr="00B80B82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طرائق التعليم والتعلم</w:t>
            </w:r>
          </w:p>
        </w:tc>
      </w:tr>
      <w:tr w:rsidR="0096023C" w:rsidRPr="0096023C" w:rsidTr="00B80B82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عل الطالبة محور فعال في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درس .</w:t>
            </w:r>
            <w:proofErr w:type="gramEnd"/>
          </w:p>
          <w:p w:rsidR="0096023C" w:rsidRPr="0096023C" w:rsidRDefault="0096023C" w:rsidP="009602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زيادة الوعي للطالبات حول المجالات التي يمكن العمل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ها .</w:t>
            </w:r>
            <w:proofErr w:type="gramEnd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طوير قدرات الطالبات البدنية والمهارية والعقلية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نفسية .</w:t>
            </w:r>
            <w:proofErr w:type="gramEnd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96023C" w:rsidRPr="0096023C" w:rsidTr="00B80B82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96023C" w:rsidRPr="0096023C" w:rsidTr="00B80B82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ستخدام الطرق والاستراتيجيات الحديثة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التدريس .</w:t>
            </w:r>
            <w:proofErr w:type="gramEnd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عمل حوارات ونقاشات مع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</w:p>
          <w:p w:rsidR="0096023C" w:rsidRPr="0096023C" w:rsidRDefault="0096023C" w:rsidP="0096023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رشاد التربوي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لطالبات .</w:t>
            </w:r>
            <w:proofErr w:type="gramEnd"/>
          </w:p>
        </w:tc>
      </w:tr>
      <w:tr w:rsidR="0096023C" w:rsidRPr="0096023C" w:rsidTr="00B80B82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tabs>
                <w:tab w:val="left" w:pos="5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بنية البرنامج</w:t>
            </w:r>
          </w:p>
        </w:tc>
      </w:tr>
      <w:tr w:rsidR="0096023C" w:rsidRPr="0096023C" w:rsidTr="00B80B82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96023C" w:rsidRPr="0096023C" w:rsidTr="00B80B82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96023C" w:rsidRPr="0096023C" w:rsidTr="00B80B82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E36EF0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ال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E36EF0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علم حركي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E36EF0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 نظري</w:t>
            </w:r>
          </w:p>
        </w:tc>
      </w:tr>
      <w:tr w:rsidR="0096023C" w:rsidRPr="0096023C" w:rsidTr="00B80B82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96023C" w:rsidRPr="0096023C" w:rsidTr="00B80B82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96023C" w:rsidRPr="0096023C" w:rsidTr="00B80B82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96023C" w:rsidRPr="0096023C" w:rsidTr="00B80B82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</w:tbl>
    <w:p w:rsidR="0096023C" w:rsidRPr="0096023C" w:rsidRDefault="0096023C" w:rsidP="0096023C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p w:rsidR="0096023C" w:rsidRPr="0096023C" w:rsidRDefault="0096023C" w:rsidP="0096023C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96023C" w:rsidRPr="0096023C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96023C" w:rsidRPr="0096023C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متابعة المستجدات الحاصلة في كافة </w:t>
            </w:r>
            <w:proofErr w:type="gramStart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اختصاصات .</w:t>
            </w:r>
            <w:proofErr w:type="gramEnd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اهتمام بمستوى اللياقة البدنية والمحافظة عليها من خلال التدريب </w:t>
            </w:r>
            <w:proofErr w:type="gramStart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مستمر .</w:t>
            </w:r>
            <w:proofErr w:type="gramEnd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جراء بحوث تخرج لتهيئتها لتكون قادرة على كتابة رسائل </w:t>
            </w:r>
            <w:proofErr w:type="gramStart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ماجستير .</w:t>
            </w:r>
            <w:proofErr w:type="gramEnd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متابعة المصادر الحديثة في مجال </w:t>
            </w:r>
            <w:proofErr w:type="gramStart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تخصصنا .</w:t>
            </w:r>
            <w:proofErr w:type="gramEnd"/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lang w:bidi="ar-IQ"/>
              </w:rPr>
            </w:pPr>
          </w:p>
        </w:tc>
      </w:tr>
      <w:tr w:rsidR="0096023C" w:rsidRPr="0096023C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(وضع</w:t>
            </w: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96023C" w:rsidRPr="0096023C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سلامة </w:t>
            </w:r>
            <w:proofErr w:type="gramStart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بدنية .</w:t>
            </w:r>
            <w:proofErr w:type="gramEnd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بدنية .</w:t>
            </w:r>
            <w:proofErr w:type="gramEnd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مهارية .</w:t>
            </w:r>
            <w:proofErr w:type="gramEnd"/>
          </w:p>
          <w:p w:rsidR="0096023C" w:rsidRPr="0096023C" w:rsidRDefault="0096023C" w:rsidP="009602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معرفية .</w:t>
            </w:r>
            <w:proofErr w:type="gramEnd"/>
          </w:p>
          <w:p w:rsidR="0096023C" w:rsidRPr="0096023C" w:rsidRDefault="0096023C" w:rsidP="009602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مقابلات الشخصية والتأكد من سلامة </w:t>
            </w:r>
            <w:proofErr w:type="gramStart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نطق .</w:t>
            </w:r>
            <w:proofErr w:type="gramEnd"/>
            <w:r w:rsidRPr="0096023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lang w:bidi="ar-IQ"/>
              </w:rPr>
            </w:pPr>
          </w:p>
        </w:tc>
      </w:tr>
      <w:tr w:rsidR="0096023C" w:rsidRPr="0096023C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numPr>
                <w:ilvl w:val="0"/>
                <w:numId w:val="7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كتب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نهجية .</w:t>
            </w:r>
            <w:proofErr w:type="gramEnd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6023C" w:rsidRPr="0096023C" w:rsidRDefault="0096023C" w:rsidP="0096023C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الكتب </w:t>
            </w:r>
            <w:proofErr w:type="gramStart"/>
            <w:r w:rsidRPr="009602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ساعدة .</w:t>
            </w:r>
            <w:proofErr w:type="gramEnd"/>
          </w:p>
          <w:p w:rsidR="0096023C" w:rsidRPr="0096023C" w:rsidRDefault="0096023C" w:rsidP="0096023C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3-شبكة المعلومات الدولية </w:t>
            </w:r>
            <w:proofErr w:type="gramStart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( الأنترنيت</w:t>
            </w:r>
            <w:proofErr w:type="gramEnd"/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) .</w:t>
            </w:r>
          </w:p>
          <w:p w:rsidR="0096023C" w:rsidRPr="0096023C" w:rsidRDefault="0096023C" w:rsidP="0096023C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602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4-المصادر الموجودة بالمكتبة. </w:t>
            </w:r>
          </w:p>
        </w:tc>
      </w:tr>
      <w:tr w:rsidR="0096023C" w:rsidRPr="0096023C" w:rsidTr="00B80B82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lang w:bidi="ar-IQ"/>
              </w:rPr>
            </w:pPr>
          </w:p>
        </w:tc>
      </w:tr>
    </w:tbl>
    <w:p w:rsidR="0096023C" w:rsidRPr="0096023C" w:rsidRDefault="0096023C" w:rsidP="0096023C">
      <w:pPr>
        <w:autoSpaceDE w:val="0"/>
        <w:autoSpaceDN w:val="0"/>
        <w:adjustRightInd w:val="0"/>
        <w:rPr>
          <w:rFonts w:ascii="Times New Roman" w:eastAsia="Times New Roman" w:hAnsi="Times New Roman" w:cs="Traditional Arabic"/>
          <w:sz w:val="28"/>
          <w:szCs w:val="28"/>
          <w:rtl/>
          <w:lang w:bidi="ar-IQ"/>
        </w:rPr>
      </w:pPr>
    </w:p>
    <w:p w:rsidR="0096023C" w:rsidRPr="0096023C" w:rsidRDefault="0096023C" w:rsidP="0096023C">
      <w:pPr>
        <w:autoSpaceDE w:val="0"/>
        <w:autoSpaceDN w:val="0"/>
        <w:adjustRightInd w:val="0"/>
        <w:rPr>
          <w:rFonts w:ascii="Times New Roman" w:eastAsia="Times New Roman" w:hAnsi="Times New Roman" w:cs="Traditional Arabic"/>
          <w:sz w:val="28"/>
          <w:szCs w:val="28"/>
          <w:rtl/>
          <w:lang w:bidi="ar-IQ"/>
        </w:rPr>
        <w:sectPr w:rsidR="0096023C" w:rsidRPr="0096023C" w:rsidSect="00FC6578">
          <w:footerReference w:type="default" r:id="rId9"/>
          <w:pgSz w:w="11907" w:h="16839" w:code="9"/>
          <w:pgMar w:top="720" w:right="1" w:bottom="720" w:left="18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96023C" w:rsidRPr="0096023C" w:rsidTr="00B80B82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6023C" w:rsidRPr="0096023C" w:rsidTr="00B80B82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6023C" w:rsidRPr="0096023C" w:rsidTr="00B80B82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6023C" w:rsidRPr="0096023C" w:rsidTr="00B80B82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6023C">
              <w:rPr>
                <w:rFonts w:ascii="Cambria" w:eastAsia="Times New Roman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6023C">
              <w:rPr>
                <w:rFonts w:ascii="Cambria" w:eastAsia="Times New Roman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6023C">
              <w:rPr>
                <w:rFonts w:ascii="Cambria" w:eastAsia="Times New Roman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 w:rsidRPr="0096023C">
              <w:rPr>
                <w:rFonts w:ascii="Cambria" w:eastAsia="Times New Roman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Pr="0096023C">
              <w:rPr>
                <w:rFonts w:ascii="Cambria" w:eastAsia="Times New Roman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96023C" w:rsidRPr="0096023C" w:rsidTr="00B80B82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6023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96023C" w:rsidRPr="0096023C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96023C" w:rsidRPr="0096023C" w:rsidTr="00B80B82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96023C" w:rsidRPr="0096023C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96023C" w:rsidRPr="0096023C" w:rsidTr="00B80B82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96023C" w:rsidRPr="0096023C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96023C" w:rsidRPr="0096023C" w:rsidTr="00B80B82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96023C" w:rsidRPr="0096023C" w:rsidTr="00B80B82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96023C" w:rsidRPr="0096023C" w:rsidTr="00B80B82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bidi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6023C" w:rsidRPr="0096023C" w:rsidRDefault="0096023C" w:rsidP="0096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96023C" w:rsidRPr="0096023C" w:rsidRDefault="0096023C" w:rsidP="0096023C">
      <w:pPr>
        <w:autoSpaceDE w:val="0"/>
        <w:autoSpaceDN w:val="0"/>
        <w:adjustRightInd w:val="0"/>
        <w:rPr>
          <w:rFonts w:ascii="Calibri" w:eastAsia="Times New Roman" w:hAnsi="Calibri" w:cs="Times New Roman"/>
          <w:rtl/>
          <w:lang w:bidi="ar-IQ"/>
        </w:rPr>
      </w:pPr>
    </w:p>
    <w:p w:rsidR="0096023C" w:rsidRDefault="0096023C" w:rsidP="0096023C">
      <w:pPr>
        <w:keepNext/>
        <w:spacing w:after="0" w:line="240" w:lineRule="auto"/>
        <w:jc w:val="both"/>
        <w:outlineLvl w:val="0"/>
        <w:rPr>
          <w:b/>
          <w:bCs/>
          <w:sz w:val="32"/>
          <w:szCs w:val="32"/>
          <w:rtl/>
          <w:lang w:bidi="ar-IQ"/>
        </w:rPr>
      </w:pPr>
    </w:p>
    <w:p w:rsidR="00E36EF0" w:rsidRDefault="00E36EF0" w:rsidP="0096023C">
      <w:pPr>
        <w:keepNext/>
        <w:spacing w:after="0" w:line="240" w:lineRule="auto"/>
        <w:jc w:val="both"/>
        <w:outlineLvl w:val="0"/>
        <w:rPr>
          <w:b/>
          <w:bCs/>
          <w:sz w:val="32"/>
          <w:szCs w:val="32"/>
          <w:rtl/>
          <w:lang w:bidi="ar-IQ"/>
        </w:rPr>
      </w:pPr>
    </w:p>
    <w:p w:rsidR="00E36EF0" w:rsidRDefault="00E36EF0" w:rsidP="0096023C">
      <w:pPr>
        <w:keepNext/>
        <w:spacing w:after="0" w:line="240" w:lineRule="auto"/>
        <w:jc w:val="both"/>
        <w:outlineLvl w:val="0"/>
        <w:rPr>
          <w:b/>
          <w:bCs/>
          <w:sz w:val="32"/>
          <w:szCs w:val="32"/>
          <w:rtl/>
          <w:lang w:bidi="ar-IQ"/>
        </w:rPr>
      </w:pPr>
    </w:p>
    <w:p w:rsidR="00E36EF0" w:rsidRDefault="00E36EF0" w:rsidP="0096023C">
      <w:pPr>
        <w:keepNext/>
        <w:spacing w:after="0" w:line="240" w:lineRule="auto"/>
        <w:jc w:val="both"/>
        <w:outlineLvl w:val="0"/>
        <w:rPr>
          <w:b/>
          <w:bCs/>
          <w:sz w:val="32"/>
          <w:szCs w:val="32"/>
          <w:rtl/>
          <w:lang w:bidi="ar-IQ"/>
        </w:rPr>
      </w:pPr>
    </w:p>
    <w:p w:rsidR="00E36EF0" w:rsidRDefault="00E36EF0" w:rsidP="0096023C">
      <w:pPr>
        <w:keepNext/>
        <w:spacing w:after="0" w:line="240" w:lineRule="auto"/>
        <w:jc w:val="both"/>
        <w:outlineLvl w:val="0"/>
        <w:rPr>
          <w:b/>
          <w:bCs/>
          <w:sz w:val="32"/>
          <w:szCs w:val="32"/>
          <w:rtl/>
          <w:lang w:bidi="ar-IQ"/>
        </w:rPr>
      </w:pPr>
    </w:p>
    <w:p w:rsidR="00013DC4" w:rsidRDefault="00013DC4" w:rsidP="0096023C">
      <w:pPr>
        <w:keepNext/>
        <w:spacing w:after="0" w:line="240" w:lineRule="auto"/>
        <w:jc w:val="both"/>
        <w:outlineLvl w:val="0"/>
        <w:rPr>
          <w:b/>
          <w:bCs/>
          <w:sz w:val="32"/>
          <w:szCs w:val="32"/>
          <w:rtl/>
          <w:lang w:bidi="ar-IQ"/>
        </w:rPr>
      </w:pPr>
    </w:p>
    <w:p w:rsidR="00013DC4" w:rsidRDefault="00013DC4" w:rsidP="0096023C">
      <w:pPr>
        <w:keepNext/>
        <w:spacing w:after="0" w:line="240" w:lineRule="auto"/>
        <w:jc w:val="both"/>
        <w:outlineLvl w:val="0"/>
        <w:rPr>
          <w:b/>
          <w:bCs/>
          <w:sz w:val="32"/>
          <w:szCs w:val="32"/>
          <w:rtl/>
          <w:lang w:bidi="ar-IQ"/>
        </w:rPr>
      </w:pPr>
    </w:p>
    <w:p w:rsidR="00013DC4" w:rsidRDefault="00013DC4" w:rsidP="0096023C">
      <w:pPr>
        <w:keepNext/>
        <w:spacing w:after="0" w:line="240" w:lineRule="auto"/>
        <w:jc w:val="both"/>
        <w:outlineLvl w:val="0"/>
        <w:rPr>
          <w:b/>
          <w:bCs/>
          <w:sz w:val="32"/>
          <w:szCs w:val="32"/>
          <w:rtl/>
          <w:lang w:bidi="ar-IQ"/>
        </w:rPr>
      </w:pPr>
    </w:p>
    <w:p w:rsidR="00013DC4" w:rsidRDefault="00013DC4" w:rsidP="0096023C">
      <w:pPr>
        <w:keepNext/>
        <w:spacing w:after="0" w:line="240" w:lineRule="auto"/>
        <w:jc w:val="both"/>
        <w:outlineLvl w:val="0"/>
        <w:rPr>
          <w:b/>
          <w:bCs/>
          <w:sz w:val="32"/>
          <w:szCs w:val="32"/>
          <w:rtl/>
          <w:lang w:bidi="ar-IQ"/>
        </w:rPr>
      </w:pPr>
    </w:p>
    <w:p w:rsidR="00013DC4" w:rsidRDefault="00013DC4" w:rsidP="0096023C">
      <w:pPr>
        <w:keepNext/>
        <w:spacing w:after="0" w:line="240" w:lineRule="auto"/>
        <w:jc w:val="both"/>
        <w:outlineLvl w:val="0"/>
        <w:rPr>
          <w:b/>
          <w:bCs/>
          <w:sz w:val="32"/>
          <w:szCs w:val="32"/>
          <w:rtl/>
          <w:lang w:bidi="ar-IQ"/>
        </w:rPr>
      </w:pPr>
    </w:p>
    <w:p w:rsidR="00C64C2B" w:rsidRPr="00FA362A" w:rsidRDefault="00C64C2B" w:rsidP="0096023C">
      <w:pPr>
        <w:keepNext/>
        <w:spacing w:after="0" w:line="240" w:lineRule="auto"/>
        <w:jc w:val="both"/>
        <w:outlineLvl w:val="0"/>
        <w:rPr>
          <w:b/>
          <w:bCs/>
          <w:sz w:val="32"/>
          <w:szCs w:val="32"/>
          <w:rtl/>
          <w:lang w:bidi="ar-IQ"/>
        </w:rPr>
      </w:pPr>
      <w:r w:rsidRPr="00FA362A">
        <w:rPr>
          <w:rFonts w:hint="cs"/>
          <w:b/>
          <w:bCs/>
          <w:sz w:val="32"/>
          <w:szCs w:val="32"/>
          <w:rtl/>
          <w:lang w:bidi="ar-IQ"/>
        </w:rPr>
        <w:t>وصف البرنامج الأكاديمي</w:t>
      </w:r>
    </w:p>
    <w:p w:rsidR="00C64C2B" w:rsidRPr="00081190" w:rsidRDefault="00C64C2B" w:rsidP="00FA362A">
      <w:pPr>
        <w:jc w:val="both"/>
        <w:rPr>
          <w:b/>
          <w:bCs/>
          <w:sz w:val="24"/>
          <w:szCs w:val="24"/>
          <w:rtl/>
          <w:lang w:bidi="ar-IQ"/>
        </w:rPr>
      </w:pPr>
      <w:r w:rsidRPr="00081190">
        <w:rPr>
          <w:rFonts w:hint="cs"/>
          <w:b/>
          <w:bCs/>
          <w:sz w:val="24"/>
          <w:szCs w:val="24"/>
          <w:rtl/>
          <w:lang w:bidi="ar-IQ"/>
        </w:rPr>
        <w:t xml:space="preserve">يوفر وصف البرنامج الأكاديمي هذا انجازا مقتضيا لاهم خصائص البرامج ومخرجات التعلم المتوقعة من الطالب تحقيقها مبرهنا عما </w:t>
      </w:r>
      <w:proofErr w:type="gramStart"/>
      <w:r w:rsidRPr="00081190">
        <w:rPr>
          <w:rFonts w:hint="cs"/>
          <w:b/>
          <w:bCs/>
          <w:sz w:val="24"/>
          <w:szCs w:val="24"/>
          <w:rtl/>
          <w:lang w:bidi="ar-IQ"/>
        </w:rPr>
        <w:t>اذا</w:t>
      </w:r>
      <w:proofErr w:type="gramEnd"/>
      <w:r w:rsidRPr="00081190">
        <w:rPr>
          <w:rFonts w:hint="cs"/>
          <w:b/>
          <w:bCs/>
          <w:sz w:val="24"/>
          <w:szCs w:val="24"/>
          <w:rtl/>
          <w:lang w:bidi="ar-IQ"/>
        </w:rPr>
        <w:t xml:space="preserve"> كان قد حقق الاستفادة القصوى من الفرص المتاحة ويصاحبه وصف لكل مقرر ضمن البرنامج</w:t>
      </w:r>
    </w:p>
    <w:tbl>
      <w:tblPr>
        <w:tblStyle w:val="a3"/>
        <w:bidiVisual/>
        <w:tblW w:w="9356" w:type="dxa"/>
        <w:tblInd w:w="-233" w:type="dxa"/>
        <w:tblLook w:val="04A0" w:firstRow="1" w:lastRow="0" w:firstColumn="1" w:lastColumn="0" w:noHBand="0" w:noVBand="1"/>
      </w:tblPr>
      <w:tblGrid>
        <w:gridCol w:w="3118"/>
        <w:gridCol w:w="6238"/>
      </w:tblGrid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ؤسسة التعليمية</w:t>
            </w:r>
          </w:p>
        </w:tc>
        <w:tc>
          <w:tcPr>
            <w:tcW w:w="6238" w:type="dxa"/>
          </w:tcPr>
          <w:p w:rsidR="00C64C2B" w:rsidRDefault="00451A23" w:rsidP="00A81E20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كلية التربية الدنية وعلوم الرياضة للبنات</w:t>
            </w:r>
          </w:p>
        </w:tc>
      </w:tr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سم العلمي/المركز</w:t>
            </w:r>
          </w:p>
        </w:tc>
        <w:tc>
          <w:tcPr>
            <w:tcW w:w="6238" w:type="dxa"/>
          </w:tcPr>
          <w:p w:rsidR="00C64C2B" w:rsidRDefault="00451A23" w:rsidP="00A81E20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علوم النظرية </w:t>
            </w:r>
          </w:p>
        </w:tc>
      </w:tr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برنامج الأكاديمي أو المهني</w:t>
            </w:r>
          </w:p>
        </w:tc>
        <w:tc>
          <w:tcPr>
            <w:tcW w:w="6238" w:type="dxa"/>
          </w:tcPr>
          <w:p w:rsidR="00C64C2B" w:rsidRDefault="00DF02EC" w:rsidP="00A81E20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تعلم الحركي</w:t>
            </w:r>
          </w:p>
        </w:tc>
      </w:tr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شهادة النهائية</w:t>
            </w:r>
          </w:p>
        </w:tc>
        <w:tc>
          <w:tcPr>
            <w:tcW w:w="6238" w:type="dxa"/>
          </w:tcPr>
          <w:p w:rsidR="00C64C2B" w:rsidRDefault="00EA7A9B" w:rsidP="00A81E20">
            <w:pPr>
              <w:rPr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كتوراه </w:t>
            </w:r>
            <w:r w:rsidR="0056574A">
              <w:rPr>
                <w:rFonts w:hint="cs"/>
                <w:sz w:val="24"/>
                <w:szCs w:val="24"/>
                <w:rtl/>
                <w:lang w:bidi="ar-IQ"/>
              </w:rPr>
              <w:t xml:space="preserve"> تربية</w:t>
            </w:r>
            <w:proofErr w:type="gramEnd"/>
            <w:r w:rsidR="0056574A">
              <w:rPr>
                <w:rFonts w:hint="cs"/>
                <w:sz w:val="24"/>
                <w:szCs w:val="24"/>
                <w:rtl/>
                <w:lang w:bidi="ar-IQ"/>
              </w:rPr>
              <w:t xml:space="preserve"> رياضية </w:t>
            </w:r>
          </w:p>
        </w:tc>
      </w:tr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ظام الدراسي:</w:t>
            </w:r>
          </w:p>
          <w:p w:rsidR="00C64C2B" w:rsidRPr="00FA362A" w:rsidRDefault="00C64C2B" w:rsidP="00FA362A">
            <w:pPr>
              <w:pStyle w:val="a4"/>
              <w:ind w:left="643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نوي/مقررات/أخرى</w:t>
            </w:r>
          </w:p>
        </w:tc>
        <w:tc>
          <w:tcPr>
            <w:tcW w:w="6238" w:type="dxa"/>
          </w:tcPr>
          <w:p w:rsidR="00C64C2B" w:rsidRDefault="00E36EF0" w:rsidP="00A81E20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سنوي</w:t>
            </w:r>
            <w:r w:rsidR="0056574A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rtl/>
                <w:lang w:bidi="ar-IQ"/>
              </w:rPr>
              <w:t>برنامج الاعتماد المعتمد</w:t>
            </w:r>
          </w:p>
        </w:tc>
        <w:tc>
          <w:tcPr>
            <w:tcW w:w="6238" w:type="dxa"/>
          </w:tcPr>
          <w:p w:rsidR="00C64C2B" w:rsidRDefault="00C64C2B" w:rsidP="00A81E20">
            <w:pPr>
              <w:rPr>
                <w:sz w:val="24"/>
                <w:szCs w:val="24"/>
                <w:rtl/>
                <w:lang w:bidi="ar-IQ"/>
              </w:rPr>
            </w:pPr>
          </w:p>
        </w:tc>
      </w:tr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ؤثرات الخارجية الأخرى</w:t>
            </w:r>
          </w:p>
        </w:tc>
        <w:tc>
          <w:tcPr>
            <w:tcW w:w="6238" w:type="dxa"/>
          </w:tcPr>
          <w:p w:rsidR="00C64C2B" w:rsidRDefault="00C64C2B" w:rsidP="00A81E20">
            <w:pPr>
              <w:rPr>
                <w:sz w:val="24"/>
                <w:szCs w:val="24"/>
                <w:rtl/>
                <w:lang w:bidi="ar-IQ"/>
              </w:rPr>
            </w:pPr>
          </w:p>
        </w:tc>
      </w:tr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تاريخ إعداد الوصف</w:t>
            </w:r>
          </w:p>
        </w:tc>
        <w:tc>
          <w:tcPr>
            <w:tcW w:w="6238" w:type="dxa"/>
          </w:tcPr>
          <w:p w:rsidR="00C64C2B" w:rsidRDefault="00323641" w:rsidP="00DF02E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5/12/2019</w:t>
            </w:r>
          </w:p>
        </w:tc>
      </w:tr>
      <w:tr w:rsidR="00C64C2B" w:rsidTr="00FA362A">
        <w:tc>
          <w:tcPr>
            <w:tcW w:w="3118" w:type="dxa"/>
          </w:tcPr>
          <w:p w:rsidR="00C64C2B" w:rsidRPr="00FA362A" w:rsidRDefault="00C64C2B" w:rsidP="00FA362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هداف البرنامج الأكاديمي</w:t>
            </w:r>
          </w:p>
        </w:tc>
        <w:tc>
          <w:tcPr>
            <w:tcW w:w="6238" w:type="dxa"/>
          </w:tcPr>
          <w:p w:rsidR="00C64C2B" w:rsidRDefault="0056574A" w:rsidP="00A81E20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معرفة المفاهيم الخاصة بالتعلم الحركي</w:t>
            </w:r>
          </w:p>
        </w:tc>
      </w:tr>
      <w:tr w:rsidR="00454266" w:rsidTr="00FA362A">
        <w:tc>
          <w:tcPr>
            <w:tcW w:w="3118" w:type="dxa"/>
          </w:tcPr>
          <w:p w:rsidR="00454266" w:rsidRPr="00454266" w:rsidRDefault="00454266" w:rsidP="00454266">
            <w:pPr>
              <w:ind w:left="283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38" w:type="dxa"/>
          </w:tcPr>
          <w:p w:rsidR="00454266" w:rsidRDefault="00454266" w:rsidP="00A81E20">
            <w:pPr>
              <w:rPr>
                <w:sz w:val="24"/>
                <w:szCs w:val="24"/>
                <w:rtl/>
                <w:lang w:bidi="ar-IQ"/>
              </w:rPr>
            </w:pPr>
          </w:p>
        </w:tc>
      </w:tr>
      <w:tr w:rsidR="00454266" w:rsidTr="00FA362A">
        <w:tc>
          <w:tcPr>
            <w:tcW w:w="3118" w:type="dxa"/>
          </w:tcPr>
          <w:p w:rsidR="00454266" w:rsidRPr="00454266" w:rsidRDefault="00454266" w:rsidP="00454266">
            <w:pPr>
              <w:ind w:left="283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38" w:type="dxa"/>
          </w:tcPr>
          <w:p w:rsidR="00454266" w:rsidRDefault="00454266" w:rsidP="00A81E20">
            <w:pPr>
              <w:rPr>
                <w:sz w:val="24"/>
                <w:szCs w:val="24"/>
                <w:rtl/>
                <w:lang w:bidi="ar-IQ"/>
              </w:rPr>
            </w:pPr>
          </w:p>
        </w:tc>
      </w:tr>
      <w:tr w:rsidR="00454266" w:rsidTr="00FA362A">
        <w:tc>
          <w:tcPr>
            <w:tcW w:w="3118" w:type="dxa"/>
          </w:tcPr>
          <w:p w:rsidR="00454266" w:rsidRPr="00454266" w:rsidRDefault="00454266" w:rsidP="00454266">
            <w:pPr>
              <w:ind w:left="283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38" w:type="dxa"/>
          </w:tcPr>
          <w:p w:rsidR="00454266" w:rsidRDefault="00454266" w:rsidP="00A81E20">
            <w:pPr>
              <w:rPr>
                <w:sz w:val="24"/>
                <w:szCs w:val="24"/>
                <w:rtl/>
                <w:lang w:bidi="ar-IQ"/>
              </w:rPr>
            </w:pPr>
          </w:p>
        </w:tc>
      </w:tr>
    </w:tbl>
    <w:p w:rsidR="00C64C2B" w:rsidRDefault="00C64C2B" w:rsidP="00C64C2B">
      <w:pPr>
        <w:rPr>
          <w:sz w:val="24"/>
          <w:szCs w:val="24"/>
          <w:rtl/>
          <w:lang w:bidi="ar-IQ"/>
        </w:rPr>
      </w:pPr>
    </w:p>
    <w:tbl>
      <w:tblPr>
        <w:tblStyle w:val="a3"/>
        <w:bidiVisual/>
        <w:tblW w:w="9356" w:type="dxa"/>
        <w:tblInd w:w="-233" w:type="dxa"/>
        <w:tblLook w:val="04A0" w:firstRow="1" w:lastRow="0" w:firstColumn="1" w:lastColumn="0" w:noHBand="0" w:noVBand="1"/>
      </w:tblPr>
      <w:tblGrid>
        <w:gridCol w:w="9356"/>
      </w:tblGrid>
      <w:tr w:rsidR="00C64C2B" w:rsidRPr="00FA362A" w:rsidTr="00454266">
        <w:tc>
          <w:tcPr>
            <w:tcW w:w="9356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خرجات البرنامج المطلوب وطرائق التعليم والتعلم والتقييم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عرفية </w:t>
            </w:r>
          </w:p>
          <w:p w:rsidR="0056574A" w:rsidRPr="00FE2B72" w:rsidRDefault="00C64C2B" w:rsidP="0056574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 1-</w:t>
            </w:r>
            <w:r w:rsidR="0056574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فهوم التعلم والتعلم الحركي</w:t>
            </w:r>
          </w:p>
          <w:p w:rsidR="0056574A" w:rsidRPr="00FE2B72" w:rsidRDefault="0056574A" w:rsidP="0056574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وامل المؤثرة في التعلم الحركي</w:t>
            </w:r>
          </w:p>
          <w:p w:rsidR="0056574A" w:rsidRPr="00FE2B72" w:rsidRDefault="0056574A" w:rsidP="0056574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3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هارات الرياضية </w:t>
            </w:r>
          </w:p>
          <w:p w:rsidR="0056574A" w:rsidRPr="00FE2B72" w:rsidRDefault="0056574A" w:rsidP="0056574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عمليات العقلية </w:t>
            </w:r>
          </w:p>
          <w:p w:rsidR="0056574A" w:rsidRPr="00FE2B72" w:rsidRDefault="0056574A" w:rsidP="0056574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5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جهاز العصبي</w:t>
            </w:r>
          </w:p>
          <w:p w:rsidR="00C64C2B" w:rsidRPr="00FA362A" w:rsidRDefault="0056574A" w:rsidP="0056574A">
            <w:pPr>
              <w:ind w:left="643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ور التغذية </w:t>
            </w:r>
            <w:r w:rsidR="00E36EF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اجعة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التعلم الحركي</w:t>
            </w:r>
          </w:p>
          <w:p w:rsidR="00C64C2B" w:rsidRPr="00FA362A" w:rsidRDefault="00C64C2B" w:rsidP="00A81E20">
            <w:pPr>
              <w:ind w:left="643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أهداف المهاراتية الخاصة بالبرنامج</w:t>
            </w:r>
          </w:p>
          <w:p w:rsidR="00C64C2B" w:rsidRPr="00FA362A" w:rsidRDefault="00C64C2B" w:rsidP="00A81E20">
            <w:pPr>
              <w:ind w:left="643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 1-</w:t>
            </w:r>
            <w:r w:rsidR="0056574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قدرة الطالبات على ربط الجانب النظري مع الجانب العملي في تعلم المهارات</w:t>
            </w:r>
          </w:p>
          <w:p w:rsidR="00C64C2B" w:rsidRPr="00FA362A" w:rsidRDefault="00C64C2B" w:rsidP="00A81E20">
            <w:pPr>
              <w:ind w:left="643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 2-</w:t>
            </w:r>
            <w:r w:rsidR="005657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علم الخطوات اللازمة لتعلم المهارات الرياضية</w:t>
            </w:r>
          </w:p>
          <w:p w:rsidR="00C64C2B" w:rsidRPr="00FA362A" w:rsidRDefault="00C64C2B" w:rsidP="00A81E20">
            <w:pPr>
              <w:ind w:left="643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 3-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طرائق التعليم والتعلم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pStyle w:val="a4"/>
              <w:ind w:left="1003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Default="0056574A" w:rsidP="00FA362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داتا </w:t>
            </w:r>
            <w:r w:rsidR="00E36EF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شو</w:t>
            </w:r>
            <w:r w:rsidR="00E36EF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</w:t>
            </w:r>
          </w:p>
          <w:p w:rsidR="0056574A" w:rsidRDefault="0056574A" w:rsidP="00FA362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فيديو التفاعلي </w:t>
            </w:r>
          </w:p>
          <w:p w:rsidR="0056574A" w:rsidRPr="00FA362A" w:rsidRDefault="0056574A" w:rsidP="00FA362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صف الالكتروني </w:t>
            </w:r>
          </w:p>
          <w:p w:rsidR="00C64C2B" w:rsidRPr="00FA362A" w:rsidRDefault="00C64C2B" w:rsidP="00A81E20">
            <w:pPr>
              <w:pStyle w:val="a4"/>
              <w:ind w:left="1003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ائق التقييم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Default="0056574A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متحانات اليومية </w:t>
            </w:r>
          </w:p>
          <w:p w:rsidR="0056574A" w:rsidRDefault="0056574A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نقاش المباشر </w:t>
            </w:r>
          </w:p>
          <w:p w:rsidR="0056574A" w:rsidRPr="00FA362A" w:rsidRDefault="0056574A" w:rsidP="0056574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متحانات الشهرية</w:t>
            </w: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56574A" w:rsidRPr="00FA362A" w:rsidRDefault="0056574A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</w:t>
            </w:r>
            <w:proofErr w:type="gramStart"/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-  </w:t>
            </w:r>
            <w:r w:rsidR="00FA362A"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أهداف</w:t>
            </w:r>
            <w:proofErr w:type="gramEnd"/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وجدانية والقيمية</w:t>
            </w:r>
          </w:p>
          <w:p w:rsidR="0056574A" w:rsidRPr="00FE2B72" w:rsidRDefault="00C64C2B" w:rsidP="0056574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 1-</w:t>
            </w:r>
            <w:r w:rsidR="0056574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بث روح التعاون </w:t>
            </w:r>
          </w:p>
          <w:p w:rsidR="0056574A" w:rsidRPr="00FE2B72" w:rsidRDefault="0056574A" w:rsidP="0056574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بث روح المنافسة </w:t>
            </w:r>
          </w:p>
          <w:p w:rsidR="0056574A" w:rsidRPr="00FE2B72" w:rsidRDefault="0056574A" w:rsidP="0056574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ث روح التعاون الجماعي </w:t>
            </w:r>
          </w:p>
          <w:p w:rsidR="0056574A" w:rsidRPr="00FE2B72" w:rsidRDefault="0056574A" w:rsidP="0056574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ساعدة الاخرين من خلال التعاون المباشر</w:t>
            </w: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ائق التعليم والتعلم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د- المهارات العامة والتأهيلية المنقولة </w:t>
            </w:r>
            <w:proofErr w:type="gramStart"/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 المهارات</w:t>
            </w:r>
            <w:proofErr w:type="gramEnd"/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أخرى المتعلقة بقابلية التوظيف والتطور الشخص</w:t>
            </w:r>
            <w:r w:rsidRPr="00FA362A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)</w:t>
            </w: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 1-</w:t>
            </w: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 2-</w:t>
            </w: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 3-</w:t>
            </w: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د 4-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ائق التعليم</w:t>
            </w:r>
          </w:p>
        </w:tc>
      </w:tr>
      <w:tr w:rsidR="00E36EF0" w:rsidRPr="00FA362A" w:rsidTr="00454266">
        <w:tc>
          <w:tcPr>
            <w:tcW w:w="9356" w:type="dxa"/>
          </w:tcPr>
          <w:p w:rsidR="00E36EF0" w:rsidRDefault="00E36EF0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E36EF0" w:rsidRDefault="00E36EF0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E36EF0" w:rsidRPr="00FA362A" w:rsidRDefault="00E36EF0" w:rsidP="00A81E2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C64C2B" w:rsidRPr="00AE025B" w:rsidRDefault="00AE025B" w:rsidP="00AE025B">
      <w:pPr>
        <w:pStyle w:val="a4"/>
        <w:numPr>
          <w:ilvl w:val="0"/>
          <w:numId w:val="1"/>
        </w:numPr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ب</w:t>
      </w:r>
      <w:r w:rsidR="00C64C2B" w:rsidRPr="00AE025B">
        <w:rPr>
          <w:rFonts w:hint="cs"/>
          <w:b/>
          <w:bCs/>
          <w:sz w:val="24"/>
          <w:szCs w:val="24"/>
          <w:rtl/>
          <w:lang w:bidi="ar-IQ"/>
        </w:rPr>
        <w:t xml:space="preserve">نية البرنامج </w:t>
      </w:r>
    </w:p>
    <w:tbl>
      <w:tblPr>
        <w:tblStyle w:val="a3"/>
        <w:bidiVisual/>
        <w:tblW w:w="9356" w:type="dxa"/>
        <w:tblInd w:w="-233" w:type="dxa"/>
        <w:tblLook w:val="04A0" w:firstRow="1" w:lastRow="0" w:firstColumn="1" w:lastColumn="0" w:noHBand="0" w:noVBand="1"/>
      </w:tblPr>
      <w:tblGrid>
        <w:gridCol w:w="2126"/>
        <w:gridCol w:w="1843"/>
        <w:gridCol w:w="1706"/>
        <w:gridCol w:w="1838"/>
        <w:gridCol w:w="1843"/>
      </w:tblGrid>
      <w:tr w:rsidR="00C64C2B" w:rsidRPr="00FA362A" w:rsidTr="00454266">
        <w:trPr>
          <w:trHeight w:val="282"/>
        </w:trPr>
        <w:tc>
          <w:tcPr>
            <w:tcW w:w="2126" w:type="dxa"/>
            <w:vMerge w:val="restart"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43" w:type="dxa"/>
            <w:vMerge w:val="restart"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مز المقرر او المساق</w:t>
            </w:r>
          </w:p>
        </w:tc>
        <w:tc>
          <w:tcPr>
            <w:tcW w:w="1706" w:type="dxa"/>
            <w:vMerge w:val="restart"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سم المقرر </w:t>
            </w:r>
            <w:r w:rsidR="00FA362A"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ساق</w:t>
            </w:r>
          </w:p>
        </w:tc>
        <w:tc>
          <w:tcPr>
            <w:tcW w:w="3681" w:type="dxa"/>
            <w:gridSpan w:val="2"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C64C2B" w:rsidRPr="00FA362A" w:rsidTr="00454266">
        <w:trPr>
          <w:trHeight w:val="266"/>
        </w:trPr>
        <w:tc>
          <w:tcPr>
            <w:tcW w:w="2126" w:type="dxa"/>
            <w:vMerge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  <w:vMerge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6" w:type="dxa"/>
            <w:vMerge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38" w:type="dxa"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843" w:type="dxa"/>
          </w:tcPr>
          <w:p w:rsidR="00C64C2B" w:rsidRPr="00FA362A" w:rsidRDefault="00C64C2B" w:rsidP="00FA362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لي</w:t>
            </w:r>
          </w:p>
        </w:tc>
      </w:tr>
      <w:tr w:rsidR="00C64C2B" w:rsidRPr="00FA362A" w:rsidTr="00454266">
        <w:tc>
          <w:tcPr>
            <w:tcW w:w="2126" w:type="dxa"/>
          </w:tcPr>
          <w:p w:rsidR="00C64C2B" w:rsidRPr="00FA362A" w:rsidRDefault="00485165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مرحلة الثالثة </w:t>
            </w: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6" w:type="dxa"/>
          </w:tcPr>
          <w:p w:rsidR="00C64C2B" w:rsidRPr="00FA362A" w:rsidRDefault="00485165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علم الحركي </w:t>
            </w:r>
          </w:p>
        </w:tc>
        <w:tc>
          <w:tcPr>
            <w:tcW w:w="1838" w:type="dxa"/>
          </w:tcPr>
          <w:p w:rsidR="00C64C2B" w:rsidRPr="00FA362A" w:rsidRDefault="00485165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ساعة</w:t>
            </w: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212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38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212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38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212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38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212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38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C64C2B" w:rsidRPr="00454266" w:rsidRDefault="00C64C2B" w:rsidP="00454266">
      <w:pPr>
        <w:rPr>
          <w:b/>
          <w:bCs/>
          <w:sz w:val="24"/>
          <w:szCs w:val="24"/>
          <w:rtl/>
          <w:lang w:bidi="ar-IQ"/>
        </w:rPr>
      </w:pPr>
    </w:p>
    <w:tbl>
      <w:tblPr>
        <w:tblStyle w:val="a3"/>
        <w:bidiVisual/>
        <w:tblW w:w="9356" w:type="dxa"/>
        <w:tblInd w:w="-233" w:type="dxa"/>
        <w:tblLook w:val="04A0" w:firstRow="1" w:lastRow="0" w:firstColumn="1" w:lastColumn="0" w:noHBand="0" w:noVBand="1"/>
      </w:tblPr>
      <w:tblGrid>
        <w:gridCol w:w="9356"/>
      </w:tblGrid>
      <w:tr w:rsidR="00C64C2B" w:rsidRPr="00FA362A" w:rsidTr="00454266">
        <w:tc>
          <w:tcPr>
            <w:tcW w:w="9356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خطيط للتطور الشخصي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72563D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قييم الذاتي المباشر لكل المعلومات التي يتم طرحها </w:t>
            </w:r>
          </w:p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عيار القبول (وضع الأنظمة المتعلقة بالالتحاق بالكلية أو </w:t>
            </w:r>
            <w:proofErr w:type="gramStart"/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هد )</w:t>
            </w:r>
            <w:proofErr w:type="gramEnd"/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FA362A" w:rsidRDefault="00C64C2B" w:rsidP="00A81E20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هم مصادر المعلومات عن البرنامج</w:t>
            </w:r>
          </w:p>
        </w:tc>
      </w:tr>
      <w:tr w:rsidR="00C64C2B" w:rsidRPr="00FA362A" w:rsidTr="00454266">
        <w:tc>
          <w:tcPr>
            <w:tcW w:w="9356" w:type="dxa"/>
          </w:tcPr>
          <w:p w:rsidR="00C64C2B" w:rsidRPr="00FA362A" w:rsidRDefault="00C64C2B" w:rsidP="00A81E20">
            <w:pPr>
              <w:pStyle w:val="a4"/>
              <w:ind w:left="643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64C2B" w:rsidRPr="00AE025B" w:rsidRDefault="00C64C2B" w:rsidP="00AE025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AE025B" w:rsidRDefault="00AE025B" w:rsidP="00C64C2B">
      <w:pPr>
        <w:rPr>
          <w:b/>
          <w:bCs/>
          <w:sz w:val="24"/>
          <w:szCs w:val="24"/>
          <w:rtl/>
          <w:lang w:bidi="ar-IQ"/>
        </w:rPr>
      </w:pPr>
    </w:p>
    <w:tbl>
      <w:tblPr>
        <w:tblStyle w:val="a3"/>
        <w:bidiVisual/>
        <w:tblW w:w="0" w:type="auto"/>
        <w:tblInd w:w="-233" w:type="dxa"/>
        <w:tblLook w:val="04A0" w:firstRow="1" w:lastRow="0" w:firstColumn="1" w:lastColumn="0" w:noHBand="0" w:noVBand="1"/>
      </w:tblPr>
      <w:tblGrid>
        <w:gridCol w:w="1653"/>
        <w:gridCol w:w="1420"/>
        <w:gridCol w:w="1420"/>
        <w:gridCol w:w="1420"/>
        <w:gridCol w:w="1421"/>
        <w:gridCol w:w="1421"/>
      </w:tblGrid>
      <w:tr w:rsidR="002D23B4" w:rsidRPr="002D23B4" w:rsidTr="00577EAA">
        <w:tc>
          <w:tcPr>
            <w:tcW w:w="8755" w:type="dxa"/>
            <w:gridSpan w:val="6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11- بنية المقرر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ساعات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مخرجات التعلم المطلوبة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سم الوحدة/أو الموضوع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طريقة التعلم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طريقة التقييم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مفاهيم التعلم الحركي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م والتعلم الحركي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داء الحركي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حكم والسيطرة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مهارة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مميزات الاداء الحركي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ثالث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قدرات البدنية والحركية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ونة </w:t>
            </w:r>
            <w:r w:rsidRPr="002D23B4">
              <w:rPr>
                <w:b/>
                <w:bCs/>
                <w:sz w:val="24"/>
                <w:szCs w:val="24"/>
                <w:rtl/>
              </w:rPr>
              <w:t>–</w:t>
            </w: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سرعة </w:t>
            </w:r>
            <w:r w:rsidRPr="002D23B4">
              <w:rPr>
                <w:b/>
                <w:bCs/>
                <w:sz w:val="24"/>
                <w:szCs w:val="24"/>
                <w:rtl/>
              </w:rPr>
              <w:t>–</w:t>
            </w: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حمل </w:t>
            </w:r>
            <w:r w:rsidRPr="002D23B4">
              <w:rPr>
                <w:b/>
                <w:bCs/>
                <w:sz w:val="24"/>
                <w:szCs w:val="24"/>
                <w:rtl/>
              </w:rPr>
              <w:t>–</w:t>
            </w: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وازن-الرشاقة -الدقة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رابع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هارات المغلقة والمفتوحة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هارات المغلقة والمفتوحة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2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والقياس في مجال التعلم الحركي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طرق الاختبار والقياس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سادس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منحنيات الاداء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شكال منحنيات التعلم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ابع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عمليات العقلية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عمليات العقلية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من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ذاكرة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نواع الذاكرة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اسع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عمليات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حسحركية</w:t>
            </w:r>
            <w:proofErr w:type="spellEnd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تنفيذ الحركة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اشر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ات التعلم الحركي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ات الدائرة المغلقة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ة الدائرة المفتوحة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حادي عشر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ات التعلم الحركي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سبرنتك</w:t>
            </w:r>
            <w:proofErr w:type="spellEnd"/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ة المسارات </w:t>
            </w: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حرك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لماينل</w:t>
            </w:r>
            <w:proofErr w:type="spellEnd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 عشر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م الحركي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جدولة التمرين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ثالث عشر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رين العشوائي والمتسلسل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تمرين العشوائي والمتسلسل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رابع عشر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دريب المكثف والموزع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تدريب المكثف والموزع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خامس عشر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 الكلي والجزئي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تدريب الكلي والجزئي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ادس عشر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تدريب الذهني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طرق التدريب الذهني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ابع عشر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م بالإتقان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مفهوم التعلم بالإتقان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طرق التعلم بالإتقان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من عشر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غذية الراجعة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مصطلحات التغذية الراجعة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فاعلية استخدام التغذية الراجعة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نواع التغذية الراجعة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اسع عشر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حجم التغذية الراجعة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ج في اعطاء التغذية الراجعة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عشرون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نتقال </w:t>
            </w:r>
            <w:proofErr w:type="gram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ثر</w:t>
            </w:r>
            <w:proofErr w:type="gramEnd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علم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نواع انتقال </w:t>
            </w:r>
            <w:proofErr w:type="gram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ثر</w:t>
            </w:r>
            <w:proofErr w:type="gramEnd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علم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تصاميم انتقال </w:t>
            </w:r>
            <w:proofErr w:type="gram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ثر</w:t>
            </w:r>
            <w:proofErr w:type="gramEnd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علم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حادي والعشرون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ات انتقال </w:t>
            </w:r>
            <w:proofErr w:type="gram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ثر</w:t>
            </w:r>
            <w:proofErr w:type="gramEnd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علم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ة التدريب الشكلي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ة ثورندايك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جشتالت</w:t>
            </w:r>
            <w:proofErr w:type="spellEnd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 والعشرون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 الذهني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 الذهني كحال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تصورالاداء</w:t>
            </w:r>
            <w:proofErr w:type="spellEnd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لث والعشرون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صور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صور في المهارات المغلقة والمفتوحة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رابع والعشرون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خطوات التدريب الذهني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قياس مكونات التصور عند الافراد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خامس والعشرون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يقاع الحيوي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مقدمة عن الايقاع الحيوي واهميته في المجال الرياضي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ادس والعشرون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ات الايقاع الحيوي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نظرية السائدة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نظرية العلمية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ابع والعشرون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يقاع الحيوي في </w:t>
            </w:r>
            <w:proofErr w:type="gram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حياه</w:t>
            </w:r>
            <w:proofErr w:type="gramEnd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امة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يقاع الحيوي والفروق الفردية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يقاع الحيوي ومتوسط العمر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من والعشرون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تطبيقات الايقاع </w:t>
            </w: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حيوي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ايقاع الحيوي </w:t>
            </w: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يومي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يقاع الحيوي الشهري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يقاع الحيوي السنوي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يقاع الحيوي لعده سنوات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امتحان اليومي </w:t>
            </w: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اسع والعشرون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يقاع الحيوي والتعلم الحركي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تنظيم التدريب حسب الايقاع الحيوي 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  <w:tr w:rsidR="002D23B4" w:rsidRPr="002D23B4" w:rsidTr="00577EAA">
        <w:tc>
          <w:tcPr>
            <w:tcW w:w="1653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ثلاثون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طرق حساب الايقاع الحيوي </w:t>
            </w:r>
          </w:p>
        </w:tc>
        <w:tc>
          <w:tcPr>
            <w:tcW w:w="1420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طريقة اليدوية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طريقة الجدولة </w:t>
            </w:r>
          </w:p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الطريقة الالكترونية</w:t>
            </w:r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ات الالكترونية </w:t>
            </w:r>
            <w:proofErr w:type="spellStart"/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>والفيديويه</w:t>
            </w:r>
            <w:proofErr w:type="spellEnd"/>
          </w:p>
        </w:tc>
        <w:tc>
          <w:tcPr>
            <w:tcW w:w="1421" w:type="dxa"/>
          </w:tcPr>
          <w:p w:rsidR="002D23B4" w:rsidRPr="002D23B4" w:rsidRDefault="002D23B4" w:rsidP="002D23B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D2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متحان اليومي والشهري والتقارير </w:t>
            </w:r>
          </w:p>
        </w:tc>
      </w:tr>
    </w:tbl>
    <w:p w:rsidR="00C64C2B" w:rsidRDefault="00C64C2B" w:rsidP="00C64C2B">
      <w:pPr>
        <w:rPr>
          <w:b/>
          <w:bCs/>
          <w:sz w:val="24"/>
          <w:szCs w:val="24"/>
          <w:rtl/>
        </w:rPr>
      </w:pPr>
    </w:p>
    <w:p w:rsidR="002D23B4" w:rsidRDefault="002D23B4" w:rsidP="00C64C2B">
      <w:pPr>
        <w:rPr>
          <w:b/>
          <w:bCs/>
          <w:sz w:val="24"/>
          <w:szCs w:val="24"/>
          <w:rtl/>
        </w:rPr>
      </w:pPr>
    </w:p>
    <w:p w:rsidR="002D23B4" w:rsidRPr="00FA362A" w:rsidRDefault="002D23B4" w:rsidP="00C64C2B">
      <w:pPr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Ind w:w="-233" w:type="dxa"/>
        <w:tblLook w:val="04A0" w:firstRow="1" w:lastRow="0" w:firstColumn="1" w:lastColumn="0" w:noHBand="0" w:noVBand="1"/>
      </w:tblPr>
      <w:tblGrid>
        <w:gridCol w:w="4494"/>
        <w:gridCol w:w="4261"/>
      </w:tblGrid>
      <w:tr w:rsidR="00C64C2B" w:rsidRPr="00FA362A" w:rsidTr="00454266">
        <w:tc>
          <w:tcPr>
            <w:tcW w:w="8755" w:type="dxa"/>
            <w:gridSpan w:val="2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12- البنية التحتية</w:t>
            </w:r>
          </w:p>
        </w:tc>
      </w:tr>
      <w:tr w:rsidR="00C64C2B" w:rsidRPr="00FA362A" w:rsidTr="00454266">
        <w:tc>
          <w:tcPr>
            <w:tcW w:w="4494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الكتب المقررة المطلوبة</w:t>
            </w:r>
          </w:p>
        </w:tc>
        <w:tc>
          <w:tcPr>
            <w:tcW w:w="4261" w:type="dxa"/>
          </w:tcPr>
          <w:p w:rsidR="00C64C2B" w:rsidRPr="00FA362A" w:rsidRDefault="009C45CB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م الحركي بين المبدأ والتطبيق </w:t>
            </w:r>
          </w:p>
        </w:tc>
      </w:tr>
      <w:tr w:rsidR="00C64C2B" w:rsidRPr="00FA362A" w:rsidTr="00454266">
        <w:tc>
          <w:tcPr>
            <w:tcW w:w="4494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المراجع الرئيسية (المصادر)</w:t>
            </w:r>
          </w:p>
        </w:tc>
        <w:tc>
          <w:tcPr>
            <w:tcW w:w="4261" w:type="dxa"/>
          </w:tcPr>
          <w:p w:rsidR="00C64C2B" w:rsidRPr="00FA362A" w:rsidRDefault="009C45CB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م الحركي </w:t>
            </w:r>
          </w:p>
        </w:tc>
      </w:tr>
      <w:tr w:rsidR="00C64C2B" w:rsidRPr="00FA362A" w:rsidTr="00454266">
        <w:tc>
          <w:tcPr>
            <w:tcW w:w="4494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 xml:space="preserve">الكتب والمراجع التي يوصى بها (المجلات </w:t>
            </w:r>
            <w:proofErr w:type="gramStart"/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العلمية ,</w:t>
            </w:r>
            <w:proofErr w:type="gramEnd"/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التقارير,.....)</w:t>
            </w:r>
          </w:p>
        </w:tc>
        <w:tc>
          <w:tcPr>
            <w:tcW w:w="4261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64C2B" w:rsidRPr="00FA362A" w:rsidTr="00454266">
        <w:tc>
          <w:tcPr>
            <w:tcW w:w="4494" w:type="dxa"/>
          </w:tcPr>
          <w:p w:rsidR="00C64C2B" w:rsidRPr="00FA362A" w:rsidRDefault="00C64C2B" w:rsidP="00C64C2B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اجع </w:t>
            </w:r>
            <w:proofErr w:type="spellStart"/>
            <w:proofErr w:type="gramStart"/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الالكترونية,</w:t>
            </w:r>
            <w:proofErr w:type="gramEnd"/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مواقع</w:t>
            </w:r>
            <w:proofErr w:type="spellEnd"/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نترنيت....</w:t>
            </w:r>
          </w:p>
        </w:tc>
        <w:tc>
          <w:tcPr>
            <w:tcW w:w="4261" w:type="dxa"/>
          </w:tcPr>
          <w:p w:rsidR="00C64C2B" w:rsidRPr="00FA362A" w:rsidRDefault="009C45CB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واقع المهتمة بمفردات التعلم الحركي</w:t>
            </w:r>
          </w:p>
        </w:tc>
      </w:tr>
    </w:tbl>
    <w:p w:rsidR="00454266" w:rsidRPr="009C45CB" w:rsidRDefault="00454266" w:rsidP="00C64C2B">
      <w:pPr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Ind w:w="-233" w:type="dxa"/>
        <w:tblLook w:val="04A0" w:firstRow="1" w:lastRow="0" w:firstColumn="1" w:lastColumn="0" w:noHBand="0" w:noVBand="1"/>
      </w:tblPr>
      <w:tblGrid>
        <w:gridCol w:w="8755"/>
      </w:tblGrid>
      <w:tr w:rsidR="00C64C2B" w:rsidRPr="00FA362A" w:rsidTr="00454266">
        <w:tc>
          <w:tcPr>
            <w:tcW w:w="8755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  <w:r w:rsidRPr="00FA362A">
              <w:rPr>
                <w:rFonts w:hint="cs"/>
                <w:b/>
                <w:bCs/>
                <w:sz w:val="24"/>
                <w:szCs w:val="24"/>
                <w:rtl/>
              </w:rPr>
              <w:t>13- خطة تطوير المقرر الدراسي</w:t>
            </w:r>
          </w:p>
        </w:tc>
      </w:tr>
      <w:tr w:rsidR="00C64C2B" w:rsidRPr="00FA362A" w:rsidTr="00454266">
        <w:tc>
          <w:tcPr>
            <w:tcW w:w="8755" w:type="dxa"/>
          </w:tcPr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</w:p>
          <w:p w:rsidR="00C64C2B" w:rsidRDefault="008874DC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يجاد المفردات المرتبطة مباشرة مع قدرة الطالب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عل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فهم المادة</w:t>
            </w:r>
          </w:p>
          <w:p w:rsidR="008874DC" w:rsidRPr="00FA362A" w:rsidRDefault="008874DC" w:rsidP="00A81E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خدام التعلم الالكتروني </w:t>
            </w: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</w:p>
          <w:p w:rsidR="00C64C2B" w:rsidRPr="00FA362A" w:rsidRDefault="00C64C2B" w:rsidP="00A81E2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AE025B" w:rsidRPr="00AE025B" w:rsidRDefault="00AE025B" w:rsidP="00AE025B">
      <w:pPr>
        <w:jc w:val="both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C64C2B" w:rsidRPr="00FA362A" w:rsidRDefault="00C64C2B" w:rsidP="00C64C2B">
      <w:pPr>
        <w:rPr>
          <w:b/>
          <w:bCs/>
          <w:sz w:val="24"/>
          <w:szCs w:val="24"/>
        </w:rPr>
      </w:pPr>
    </w:p>
    <w:sectPr w:rsidR="00C64C2B" w:rsidRPr="00FA362A" w:rsidSect="004B23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10A0" w:rsidRDefault="00B610A0">
      <w:pPr>
        <w:spacing w:after="0" w:line="240" w:lineRule="auto"/>
      </w:pPr>
      <w:r>
        <w:separator/>
      </w:r>
    </w:p>
  </w:endnote>
  <w:endnote w:type="continuationSeparator" w:id="0">
    <w:p w:rsidR="00B610A0" w:rsidRDefault="00B6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6148"/>
      <w:gridCol w:w="1366"/>
      <w:gridCol w:w="6148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B610A0" w:rsidP="00807DE1">
          <w:pPr>
            <w:pStyle w:val="a7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96023C" w:rsidP="00807DE1">
          <w:pPr>
            <w:pStyle w:val="a8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ascii="Calibri" w:hAnsi="Calibri" w:cs="Arial"/>
            </w:rPr>
            <w:fldChar w:fldCharType="begin"/>
          </w:r>
          <w:r>
            <w:instrText>PAGE  \* MERGEFORMAT</w:instrText>
          </w:r>
          <w:r w:rsidRPr="00807DE1">
            <w:rPr>
              <w:rFonts w:ascii="Calibri" w:hAnsi="Calibri" w:cs="Arial"/>
            </w:rPr>
            <w:fldChar w:fldCharType="separate"/>
          </w:r>
          <w:r w:rsidR="00013DC4" w:rsidRPr="00013DC4">
            <w:rPr>
              <w:rFonts w:ascii="Cambria" w:hAnsi="Cambria" w:cs="Times New Roman"/>
              <w:b/>
              <w:bCs/>
              <w:noProof/>
              <w:rtl/>
              <w:lang w:val="ar-SA"/>
            </w:rPr>
            <w:t>1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B610A0" w:rsidP="00807DE1">
          <w:pPr>
            <w:pStyle w:val="a7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B610A0" w:rsidP="00807DE1">
          <w:pPr>
            <w:pStyle w:val="a7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B610A0" w:rsidP="00807DE1">
          <w:pPr>
            <w:pStyle w:val="a7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B610A0" w:rsidP="00807DE1">
          <w:pPr>
            <w:pStyle w:val="a7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B610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10A0" w:rsidRDefault="00B610A0">
      <w:pPr>
        <w:spacing w:after="0" w:line="240" w:lineRule="auto"/>
      </w:pPr>
      <w:r>
        <w:separator/>
      </w:r>
    </w:p>
  </w:footnote>
  <w:footnote w:type="continuationSeparator" w:id="0">
    <w:p w:rsidR="00B610A0" w:rsidRDefault="00B61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161B"/>
    <w:multiLevelType w:val="hybridMultilevel"/>
    <w:tmpl w:val="3F3EB9BA"/>
    <w:lvl w:ilvl="0" w:tplc="1A0ED6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0A7"/>
    <w:multiLevelType w:val="hybridMultilevel"/>
    <w:tmpl w:val="6340143A"/>
    <w:lvl w:ilvl="0" w:tplc="EB64E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A1D"/>
    <w:multiLevelType w:val="hybridMultilevel"/>
    <w:tmpl w:val="CAD852CC"/>
    <w:lvl w:ilvl="0" w:tplc="35EE6CC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066093"/>
    <w:multiLevelType w:val="multilevel"/>
    <w:tmpl w:val="1118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bidi="ar-IQ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D174361"/>
    <w:multiLevelType w:val="hybridMultilevel"/>
    <w:tmpl w:val="FB4E93E0"/>
    <w:lvl w:ilvl="0" w:tplc="7E9C9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97C36"/>
    <w:multiLevelType w:val="hybridMultilevel"/>
    <w:tmpl w:val="121AD0DA"/>
    <w:lvl w:ilvl="0" w:tplc="F28C9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21B4"/>
    <w:multiLevelType w:val="hybridMultilevel"/>
    <w:tmpl w:val="13A4FA70"/>
    <w:lvl w:ilvl="0" w:tplc="B0BEE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5F6B"/>
    <w:multiLevelType w:val="hybridMultilevel"/>
    <w:tmpl w:val="41CA62AA"/>
    <w:lvl w:ilvl="0" w:tplc="1A046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86AD2"/>
    <w:multiLevelType w:val="hybridMultilevel"/>
    <w:tmpl w:val="1C80A06A"/>
    <w:lvl w:ilvl="0" w:tplc="513606F4">
      <w:start w:val="1"/>
      <w:numFmt w:val="arabicAlpha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52431782"/>
    <w:multiLevelType w:val="hybridMultilevel"/>
    <w:tmpl w:val="2EDCFF90"/>
    <w:lvl w:ilvl="0" w:tplc="5D16A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8712B"/>
    <w:multiLevelType w:val="hybridMultilevel"/>
    <w:tmpl w:val="A498C88A"/>
    <w:lvl w:ilvl="0" w:tplc="AC6E9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74EFF"/>
    <w:multiLevelType w:val="hybridMultilevel"/>
    <w:tmpl w:val="A8EC0EBC"/>
    <w:lvl w:ilvl="0" w:tplc="28768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82F9A"/>
    <w:multiLevelType w:val="hybridMultilevel"/>
    <w:tmpl w:val="920E97F0"/>
    <w:lvl w:ilvl="0" w:tplc="00425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9399F"/>
    <w:multiLevelType w:val="hybridMultilevel"/>
    <w:tmpl w:val="A35213D0"/>
    <w:lvl w:ilvl="0" w:tplc="D4206B0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FD01A2C"/>
    <w:multiLevelType w:val="hybridMultilevel"/>
    <w:tmpl w:val="E2B24C46"/>
    <w:lvl w:ilvl="0" w:tplc="68D08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C2B"/>
    <w:rsid w:val="00013DC4"/>
    <w:rsid w:val="00081190"/>
    <w:rsid w:val="00107F71"/>
    <w:rsid w:val="00140A0F"/>
    <w:rsid w:val="002266B2"/>
    <w:rsid w:val="0029379D"/>
    <w:rsid w:val="002D23B4"/>
    <w:rsid w:val="00323641"/>
    <w:rsid w:val="00351909"/>
    <w:rsid w:val="003E34B0"/>
    <w:rsid w:val="0044052C"/>
    <w:rsid w:val="00451A23"/>
    <w:rsid w:val="00454266"/>
    <w:rsid w:val="00475185"/>
    <w:rsid w:val="00485165"/>
    <w:rsid w:val="004A3C13"/>
    <w:rsid w:val="00507A20"/>
    <w:rsid w:val="0056574A"/>
    <w:rsid w:val="005C4B6C"/>
    <w:rsid w:val="00600C4B"/>
    <w:rsid w:val="006203F5"/>
    <w:rsid w:val="0072563D"/>
    <w:rsid w:val="00760C04"/>
    <w:rsid w:val="008567F8"/>
    <w:rsid w:val="00856FC6"/>
    <w:rsid w:val="008874DC"/>
    <w:rsid w:val="008E01A5"/>
    <w:rsid w:val="009477A8"/>
    <w:rsid w:val="0096023C"/>
    <w:rsid w:val="009C45CB"/>
    <w:rsid w:val="009E3C12"/>
    <w:rsid w:val="00AB6DD4"/>
    <w:rsid w:val="00AE025B"/>
    <w:rsid w:val="00B2279B"/>
    <w:rsid w:val="00B610A0"/>
    <w:rsid w:val="00B879E8"/>
    <w:rsid w:val="00C12159"/>
    <w:rsid w:val="00C64C2B"/>
    <w:rsid w:val="00D35F8E"/>
    <w:rsid w:val="00DF02EC"/>
    <w:rsid w:val="00DF5D5E"/>
    <w:rsid w:val="00E23CE5"/>
    <w:rsid w:val="00E36EF0"/>
    <w:rsid w:val="00E90DFD"/>
    <w:rsid w:val="00EA4D4B"/>
    <w:rsid w:val="00EA5E1E"/>
    <w:rsid w:val="00EA7A9B"/>
    <w:rsid w:val="00F83A82"/>
    <w:rsid w:val="00FA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7EAD1"/>
  <w15:docId w15:val="{DDB1BAEB-98D6-4361-9FD1-7EA03A8C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FC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60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C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64C2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3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35F8E"/>
    <w:rPr>
      <w:rFonts w:ascii="Tahoma" w:eastAsiaTheme="minorEastAsia" w:hAnsi="Tahoma" w:cs="Tahoma"/>
      <w:sz w:val="16"/>
      <w:szCs w:val="16"/>
    </w:rPr>
  </w:style>
  <w:style w:type="character" w:customStyle="1" w:styleId="1Char">
    <w:name w:val="العنوان 1 Char"/>
    <w:basedOn w:val="a0"/>
    <w:link w:val="1"/>
    <w:uiPriority w:val="9"/>
    <w:rsid w:val="00960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footer"/>
    <w:basedOn w:val="a"/>
    <w:link w:val="Char0"/>
    <w:uiPriority w:val="99"/>
    <w:semiHidden/>
    <w:unhideWhenUsed/>
    <w:rsid w:val="009602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96023C"/>
  </w:style>
  <w:style w:type="paragraph" w:styleId="a7">
    <w:name w:val="header"/>
    <w:basedOn w:val="a"/>
    <w:link w:val="Char1"/>
    <w:uiPriority w:val="99"/>
    <w:semiHidden/>
    <w:unhideWhenUsed/>
    <w:rsid w:val="009602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semiHidden/>
    <w:rsid w:val="0096023C"/>
  </w:style>
  <w:style w:type="paragraph" w:styleId="a8">
    <w:name w:val="No Spacing"/>
    <w:uiPriority w:val="1"/>
    <w:qFormat/>
    <w:rsid w:val="0096023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92CF-F5F0-4CDB-A032-66BDDC2C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der</dc:creator>
  <cp:lastModifiedBy>طيف الحياة</cp:lastModifiedBy>
  <cp:revision>25</cp:revision>
  <cp:lastPrinted>2017-04-24T17:30:00Z</cp:lastPrinted>
  <dcterms:created xsi:type="dcterms:W3CDTF">2019-10-06T16:26:00Z</dcterms:created>
  <dcterms:modified xsi:type="dcterms:W3CDTF">2021-02-17T08:26:00Z</dcterms:modified>
</cp:coreProperties>
</file>